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5F" w:rsidRDefault="00EA315F" w:rsidP="00EA315F">
      <w:pPr>
        <w:pStyle w:val="1"/>
        <w:jc w:val="center"/>
      </w:pPr>
      <w:bookmarkStart w:id="0" w:name="_Toc528009420"/>
      <w:r>
        <w:rPr>
          <w:rFonts w:hint="eastAsia"/>
        </w:rPr>
        <w:t>需求文档</w:t>
      </w:r>
      <w:bookmarkEnd w:id="0"/>
    </w:p>
    <w:p w:rsidR="008212F1" w:rsidRDefault="008212F1" w:rsidP="008212F1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  <w:sz w:val="28"/>
          <w:szCs w:val="28"/>
        </w:rPr>
        <w:t>版本</w:t>
      </w:r>
      <w:r>
        <w:rPr>
          <w:rFonts w:hint="eastAsia"/>
          <w:b/>
          <w:bCs/>
          <w:sz w:val="28"/>
          <w:szCs w:val="28"/>
        </w:rPr>
        <w:t>&lt;2.0&gt;</w:t>
      </w: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EA315F">
      <w:pPr>
        <w:pStyle w:val="a6"/>
      </w:pPr>
      <w:r>
        <w:rPr>
          <w:rFonts w:hint="eastAsia"/>
        </w:rPr>
        <w:t>修订历史记录</w:t>
      </w: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746"/>
        <w:gridCol w:w="2305"/>
      </w:tblGrid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tabs>
                <w:tab w:val="center" w:pos="1764"/>
                <w:tab w:val="right" w:pos="3528"/>
              </w:tabs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ab/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8/10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初始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谢文朗，戈峰，高语真，何乾坤，许家乐，郭泽荣</w:t>
            </w:r>
            <w:r>
              <w:rPr>
                <w:rFonts w:hint="eastAsia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8/10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精简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谢文朗</w:t>
            </w:r>
            <w:r>
              <w:rPr>
                <w:rFonts w:hint="eastAsia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17/12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3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最终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戈峰</w:t>
            </w:r>
            <w:bookmarkStart w:id="1" w:name="_GoBack"/>
            <w:bookmarkEnd w:id="1"/>
            <w:r>
              <w:rPr>
                <w:rFonts w:hint="eastAsia"/>
              </w:rPr>
              <w:t>&gt;</w:t>
            </w:r>
          </w:p>
        </w:tc>
      </w:tr>
    </w:tbl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6F2D3C" w:rsidRPr="006F2D3C" w:rsidRDefault="006F2D3C" w:rsidP="006F2D3C">
      <w:pPr>
        <w:autoSpaceDE w:val="0"/>
        <w:autoSpaceDN w:val="0"/>
        <w:adjustRightInd w:val="0"/>
        <w:spacing w:line="400" w:lineRule="exact"/>
      </w:pPr>
      <w:r w:rsidRPr="008212F1">
        <w:rPr>
          <w:rStyle w:val="2Char"/>
          <w:rFonts w:hint="eastAsia"/>
        </w:rPr>
        <w:lastRenderedPageBreak/>
        <w:t xml:space="preserve">1 </w:t>
      </w:r>
      <w:r w:rsidRPr="008212F1">
        <w:rPr>
          <w:rStyle w:val="2Char"/>
          <w:rFonts w:hint="eastAsia"/>
        </w:rPr>
        <w:t>概述</w:t>
      </w:r>
      <w:r>
        <w:rPr>
          <w:rFonts w:hint="eastAsia"/>
        </w:rPr>
        <w:t>:</w:t>
      </w:r>
      <w:r w:rsidRPr="006F2D3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 xml:space="preserve"> </w:t>
      </w:r>
      <w:r>
        <w:t>本需求说明书编写目的是为清晰说明本小组开发的</w:t>
      </w:r>
      <w:r w:rsidRPr="006F2D3C">
        <w:t>即时通信软件要实现的所有功能，使软件使用者和软件开发者能够建立起一定程度上的沟通，使系统设计员能够理解用户对于要实现功能的详细描述与要求，为保证描述没有二义性，促进理解效果，期冀达到用户的预期。</w:t>
      </w:r>
    </w:p>
    <w:p w:rsidR="006F2D3C" w:rsidRPr="006F2D3C" w:rsidRDefault="006F2D3C" w:rsidP="006F2D3C"/>
    <w:p w:rsidR="006F2D3C" w:rsidRPr="006C3010" w:rsidRDefault="006F2D3C" w:rsidP="00945DED">
      <w:pPr>
        <w:pStyle w:val="2"/>
        <w:rPr>
          <w:rStyle w:val="2Char"/>
        </w:rPr>
      </w:pPr>
      <w:r>
        <w:rPr>
          <w:rFonts w:hint="eastAsia"/>
        </w:rPr>
        <w:t xml:space="preserve">2 </w:t>
      </w:r>
      <w:r w:rsidRPr="006C3010">
        <w:rPr>
          <w:rStyle w:val="2Char"/>
          <w:rFonts w:hint="eastAsia"/>
        </w:rPr>
        <w:t>系统功能需求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1</w:t>
      </w:r>
      <w:r w:rsidRPr="006C3010">
        <w:rPr>
          <w:rStyle w:val="3Char"/>
          <w:rFonts w:hint="eastAsia"/>
        </w:rPr>
        <w:t>系统功能架构</w:t>
      </w:r>
      <w:r>
        <w:rPr>
          <w:rFonts w:hint="eastAsia"/>
        </w:rPr>
        <w:t>：</w:t>
      </w:r>
      <w:r w:rsidR="00EA2921">
        <w:t xml:space="preserve"> </w:t>
      </w:r>
      <w:r w:rsidR="00C62F4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274310" cy="486473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D3C" w:rsidRDefault="006F2D3C" w:rsidP="006F2D3C"/>
    <w:p w:rsidR="006F2D3C" w:rsidRDefault="006F2D3C" w:rsidP="006F2D3C">
      <w:r>
        <w:rPr>
          <w:rFonts w:hint="eastAsia"/>
        </w:rPr>
        <w:t>2.2</w:t>
      </w:r>
      <w:r w:rsidRPr="006C3010">
        <w:rPr>
          <w:rStyle w:val="4Char"/>
          <w:rFonts w:hint="eastAsia"/>
        </w:rPr>
        <w:t xml:space="preserve">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1</w:t>
      </w:r>
      <w:r w:rsidR="00D254C0" w:rsidRPr="006C3010">
        <w:rPr>
          <w:rStyle w:val="4Char"/>
          <w:rFonts w:hint="eastAsia"/>
        </w:rPr>
        <w:t>：</w:t>
      </w:r>
      <w:r w:rsidR="00EA2921" w:rsidRPr="006C3010">
        <w:rPr>
          <w:rStyle w:val="4Char"/>
          <w:rFonts w:hint="eastAsia"/>
        </w:rPr>
        <w:t>发送文字信息</w:t>
      </w:r>
    </w:p>
    <w:p w:rsidR="006F2D3C" w:rsidRDefault="006F2D3C" w:rsidP="006F2D3C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E26E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5.25pt;width:414.75pt;height:395.65pt;z-index:251660288;mso-position-horizontal:absolute;mso-position-horizontal-relative:text;mso-position-vertical:absolute;mso-position-vertical-relative:text;mso-width-relative:page;mso-height-relative:page">
            <v:imagedata r:id="rId8" o:title="TIM图片20181009111018"/>
            <w10:wrap type="square"/>
          </v:shape>
        </w:pict>
      </w:r>
    </w:p>
    <w:p w:rsidR="006F2D3C" w:rsidRDefault="006F2D3C" w:rsidP="006F2D3C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EA3631" w:rsidRPr="00EA3631" w:rsidRDefault="00EA3631" w:rsidP="002E7DB3">
      <w:pPr>
        <w:ind w:leftChars="200" w:left="420"/>
      </w:pPr>
      <w:r>
        <w:rPr>
          <w:rFonts w:hint="eastAsia"/>
        </w:rPr>
        <w:t>暂时只是支持发生文字信息，不支持发送表情包或者图片等等。</w:t>
      </w:r>
    </w:p>
    <w:p w:rsidR="006F2D3C" w:rsidRDefault="005B2E13" w:rsidP="002E7DB3">
      <w:pPr>
        <w:ind w:leftChars="200" w:left="420"/>
      </w:pPr>
      <w:r>
        <w:rPr>
          <w:rFonts w:hint="eastAsia"/>
        </w:rPr>
        <w:t>用户甲想要发送一段文字信息给用户乙，他需要先在好友列表里面找到用户乙，选择用户乙进入对话框。在对话框里面输入想要发送的文字，输入完成以后点击“发送”按钮。信息将会通过网络传入到用户乙的信息栏中。</w:t>
      </w:r>
    </w:p>
    <w:p w:rsidR="006F2D3C" w:rsidRDefault="006F2D3C" w:rsidP="006F2D3C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互为好友的用户甲和乙</w:t>
      </w:r>
    </w:p>
    <w:p w:rsidR="006F2D3C" w:rsidRDefault="006F2D3C" w:rsidP="006F2D3C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双方用户已经拥有软件并且与因特网取得连接。</w:t>
      </w:r>
    </w:p>
    <w:p w:rsidR="005B2E13" w:rsidRDefault="006F2D3C" w:rsidP="006F2D3C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服务器启动成功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C42F61" w:rsidRDefault="006F2D3C" w:rsidP="006F2D3C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 w:rsidR="00C42F61">
        <w:rPr>
          <w:rFonts w:hint="eastAsia"/>
        </w:rPr>
        <w:t xml:space="preserve"> </w:t>
      </w:r>
    </w:p>
    <w:p w:rsidR="006F2D3C" w:rsidRDefault="00C42F61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选择好友列表</w:t>
      </w:r>
    </w:p>
    <w:p w:rsidR="00C42F61" w:rsidRDefault="00C42F61" w:rsidP="002E7DB3">
      <w:pPr>
        <w:ind w:leftChars="100" w:left="210" w:firstLineChars="400" w:firstLine="840"/>
      </w:pPr>
      <w:r>
        <w:t xml:space="preserve">2 </w:t>
      </w:r>
      <w:r>
        <w:rPr>
          <w:rFonts w:hint="eastAsia"/>
        </w:rPr>
        <w:t>用户选择一个想要发送信息的好友</w:t>
      </w:r>
    </w:p>
    <w:p w:rsidR="00C42F61" w:rsidRDefault="00C42F61" w:rsidP="002E7DB3">
      <w:pPr>
        <w:ind w:leftChars="100" w:left="210" w:firstLineChars="400" w:firstLine="840"/>
      </w:pPr>
      <w:r>
        <w:lastRenderedPageBreak/>
        <w:t xml:space="preserve">3 </w:t>
      </w:r>
      <w:r>
        <w:rPr>
          <w:rFonts w:hint="eastAsia"/>
        </w:rPr>
        <w:t>用户输入信息，点击发送</w:t>
      </w:r>
    </w:p>
    <w:p w:rsidR="00C42F61" w:rsidRDefault="00C42F61" w:rsidP="002E7DB3">
      <w:pPr>
        <w:ind w:leftChars="100" w:left="210" w:firstLineChars="400" w:firstLine="840"/>
      </w:pPr>
      <w:r>
        <w:t xml:space="preserve">4 </w:t>
      </w:r>
      <w:r>
        <w:rPr>
          <w:rFonts w:hint="eastAsia"/>
        </w:rPr>
        <w:t>信息传输成功，好友成功接受。</w:t>
      </w:r>
    </w:p>
    <w:p w:rsidR="00C42F61" w:rsidRDefault="00C42F61" w:rsidP="002E7DB3">
      <w:pPr>
        <w:ind w:leftChars="100" w:left="210" w:firstLineChars="400" w:firstLine="840"/>
      </w:pPr>
      <w:r>
        <w:t xml:space="preserve">5 </w:t>
      </w:r>
      <w:r>
        <w:rPr>
          <w:rFonts w:hint="eastAsia"/>
        </w:rPr>
        <w:t>返回用户信息传输成功。</w:t>
      </w:r>
    </w:p>
    <w:p w:rsidR="006F2D3C" w:rsidRDefault="006F2D3C" w:rsidP="006F2D3C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C42F61" w:rsidRDefault="00C42F61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选择好友列表</w:t>
      </w:r>
    </w:p>
    <w:p w:rsidR="00C42F61" w:rsidRDefault="00C42F61" w:rsidP="002E7DB3">
      <w:pPr>
        <w:ind w:leftChars="100" w:left="210" w:firstLineChars="400" w:firstLine="840"/>
      </w:pPr>
      <w:r>
        <w:t xml:space="preserve">2 </w:t>
      </w:r>
      <w:r>
        <w:rPr>
          <w:rFonts w:hint="eastAsia"/>
        </w:rPr>
        <w:t>用户选择一个想要发送信息的好友</w:t>
      </w:r>
    </w:p>
    <w:p w:rsidR="00C42F61" w:rsidRDefault="00C42F61" w:rsidP="002E7DB3">
      <w:pPr>
        <w:ind w:leftChars="100" w:left="210" w:firstLineChars="400" w:firstLine="840"/>
      </w:pPr>
      <w:r>
        <w:t xml:space="preserve">3 </w:t>
      </w:r>
      <w:r>
        <w:rPr>
          <w:rFonts w:hint="eastAsia"/>
        </w:rPr>
        <w:t>用户输入信息，点击发送</w:t>
      </w:r>
    </w:p>
    <w:p w:rsidR="00C42F61" w:rsidRDefault="00C42F61" w:rsidP="002E7DB3">
      <w:pPr>
        <w:ind w:leftChars="100" w:left="210" w:firstLineChars="400" w:firstLine="840"/>
      </w:pPr>
      <w:r>
        <w:t xml:space="preserve">4 </w:t>
      </w:r>
      <w:r>
        <w:rPr>
          <w:rFonts w:hint="eastAsia"/>
        </w:rPr>
        <w:t>信息传输失败，好友接受失败。</w:t>
      </w:r>
    </w:p>
    <w:p w:rsidR="00C42F61" w:rsidRDefault="00C42F61" w:rsidP="002E7DB3">
      <w:pPr>
        <w:ind w:leftChars="100" w:left="210" w:firstLineChars="400" w:firstLine="840"/>
      </w:pPr>
      <w:r>
        <w:t xml:space="preserve">5 </w:t>
      </w:r>
      <w:r>
        <w:rPr>
          <w:rFonts w:hint="eastAsia"/>
        </w:rPr>
        <w:t>返回用户信息传输失败。</w:t>
      </w:r>
    </w:p>
    <w:p w:rsidR="00C42F61" w:rsidRPr="00C42F61" w:rsidRDefault="00C42F61" w:rsidP="002E7DB3">
      <w:pPr>
        <w:ind w:leftChars="100" w:left="210" w:firstLineChars="400" w:firstLine="840"/>
      </w:pPr>
      <w:r>
        <w:t xml:space="preserve">6 </w:t>
      </w:r>
      <w:r>
        <w:rPr>
          <w:rFonts w:hint="eastAsia"/>
        </w:rPr>
        <w:t>请求用户检查本地网络连接</w:t>
      </w:r>
    </w:p>
    <w:p w:rsidR="006F2D3C" w:rsidRPr="00C42F61" w:rsidRDefault="006F2D3C" w:rsidP="006F2D3C"/>
    <w:p w:rsidR="006F2D3C" w:rsidRDefault="006F2D3C" w:rsidP="006F2D3C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6F2D3C" w:rsidRDefault="00C42F61" w:rsidP="002E7DB3">
      <w:pPr>
        <w:ind w:leftChars="200" w:left="420"/>
      </w:pPr>
      <w:r>
        <w:rPr>
          <w:rFonts w:hint="eastAsia"/>
        </w:rPr>
        <w:t>保密性：保证用户发送的信息不被截取</w:t>
      </w:r>
    </w:p>
    <w:p w:rsidR="00C42F61" w:rsidRDefault="00C42F61" w:rsidP="002E7DB3">
      <w:pPr>
        <w:ind w:leftChars="200" w:left="420"/>
      </w:pPr>
      <w:r>
        <w:rPr>
          <w:rFonts w:hint="eastAsia"/>
        </w:rPr>
        <w:t>安全性：保证用户发送的信息与接收方得到的信息保持一致。</w:t>
      </w:r>
    </w:p>
    <w:p w:rsidR="006F2D3C" w:rsidRDefault="006F2D3C" w:rsidP="006F2D3C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6F2D3C" w:rsidRDefault="00EA3631" w:rsidP="002E7DB3">
      <w:pPr>
        <w:ind w:firstLine="420"/>
      </w:pPr>
      <w:r>
        <w:rPr>
          <w:rFonts w:hint="eastAsia"/>
        </w:rPr>
        <w:t>目前只支持一次性发送</w:t>
      </w:r>
      <w:r w:rsidR="001E2779">
        <w:rPr>
          <w:rFonts w:hint="eastAsia"/>
        </w:rPr>
        <w:t>250</w:t>
      </w:r>
      <w:r>
        <w:rPr>
          <w:rFonts w:hint="eastAsia"/>
        </w:rPr>
        <w:t>个文字</w:t>
      </w:r>
      <w:r w:rsidR="001E2779">
        <w:rPr>
          <w:rFonts w:hint="eastAsia"/>
        </w:rPr>
        <w:t>（</w:t>
      </w:r>
      <w:r w:rsidR="001E2779">
        <w:rPr>
          <w:rFonts w:hint="eastAsia"/>
        </w:rPr>
        <w:t>500</w:t>
      </w:r>
      <w:r w:rsidR="001E2779">
        <w:rPr>
          <w:rFonts w:hint="eastAsia"/>
        </w:rPr>
        <w:t>个字符）</w:t>
      </w:r>
    </w:p>
    <w:p w:rsidR="006F2D3C" w:rsidRDefault="006F2D3C" w:rsidP="006F2D3C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6F2D3C" w:rsidRDefault="00C42F61" w:rsidP="002E7DB3">
      <w:pPr>
        <w:ind w:firstLine="420"/>
      </w:pPr>
      <w:r>
        <w:rPr>
          <w:rFonts w:hint="eastAsia"/>
        </w:rPr>
        <w:t>谢文朗</w:t>
      </w:r>
    </w:p>
    <w:p w:rsidR="006F2D3C" w:rsidRDefault="006F2D3C" w:rsidP="006F2D3C"/>
    <w:p w:rsidR="00C159BD" w:rsidRDefault="00C159BD" w:rsidP="00C159BD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2</w:t>
      </w:r>
      <w:r w:rsidRPr="006C3010">
        <w:rPr>
          <w:rStyle w:val="4Char"/>
        </w:rPr>
        <w:t xml:space="preserve"> </w:t>
      </w:r>
      <w:r w:rsidRPr="006C3010">
        <w:rPr>
          <w:rStyle w:val="4Char"/>
          <w:rFonts w:hint="eastAsia"/>
        </w:rPr>
        <w:t>注册</w:t>
      </w:r>
    </w:p>
    <w:p w:rsidR="00C159BD" w:rsidRDefault="00C159BD" w:rsidP="00C159BD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704B6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274310" cy="6316345"/>
            <wp:effectExtent l="0" t="0" r="254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BD" w:rsidRDefault="00C159BD" w:rsidP="00C159BD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C159BD" w:rsidRDefault="00C159BD" w:rsidP="00C159BD"/>
    <w:p w:rsidR="00C159BD" w:rsidRDefault="00C159BD" w:rsidP="00C159BD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新用户在使用软件前必须进行的操作，注册完成后才能使用后续功能</w:t>
      </w:r>
    </w:p>
    <w:p w:rsidR="00C159BD" w:rsidRDefault="00C159BD" w:rsidP="00C159BD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新用户甲</w:t>
      </w:r>
      <w:r w:rsidR="0007673C">
        <w:rPr>
          <w:rFonts w:hint="eastAsia"/>
        </w:rPr>
        <w:t>，系统</w:t>
      </w:r>
    </w:p>
    <w:p w:rsidR="00C159BD" w:rsidRDefault="00C159BD" w:rsidP="00C159BD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用户甲已经拥有软件并且与因特网取得连接。</w:t>
      </w:r>
    </w:p>
    <w:p w:rsidR="00C159BD" w:rsidRDefault="00C159BD" w:rsidP="00C159BD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服务器启动成功</w:t>
      </w:r>
    </w:p>
    <w:p w:rsidR="00C159BD" w:rsidRDefault="00C159BD" w:rsidP="00C159BD"/>
    <w:p w:rsidR="00C159BD" w:rsidRDefault="00C159BD" w:rsidP="00C159BD">
      <w:r>
        <w:rPr>
          <w:rFonts w:hint="eastAsia"/>
        </w:rPr>
        <w:lastRenderedPageBreak/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C159BD" w:rsidRDefault="00C159BD" w:rsidP="00C159BD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D254C0" w:rsidRDefault="00643FB6" w:rsidP="002E7DB3">
      <w:pPr>
        <w:ind w:leftChars="100" w:left="210" w:firstLineChars="400" w:firstLine="840"/>
      </w:pPr>
      <w:r>
        <w:rPr>
          <w:rFonts w:hint="eastAsia"/>
        </w:rPr>
        <w:t>1</w:t>
      </w:r>
      <w:r w:rsidR="00D254C0">
        <w:t xml:space="preserve"> </w:t>
      </w:r>
      <w:r w:rsidR="00D254C0">
        <w:rPr>
          <w:rFonts w:hint="eastAsia"/>
        </w:rPr>
        <w:t>用户输入账号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2</w:t>
      </w:r>
      <w:r w:rsidR="00D254C0">
        <w:t xml:space="preserve"> </w:t>
      </w:r>
      <w:r w:rsidR="00D254C0">
        <w:rPr>
          <w:rFonts w:hint="eastAsia"/>
        </w:rPr>
        <w:t>用户输入昵称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3</w:t>
      </w:r>
      <w:r w:rsidR="00D254C0">
        <w:t xml:space="preserve"> </w:t>
      </w:r>
      <w:r w:rsidR="00D254C0">
        <w:rPr>
          <w:rFonts w:hint="eastAsia"/>
        </w:rPr>
        <w:t>用户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D254C0">
        <w:t xml:space="preserve"> </w:t>
      </w:r>
      <w:r w:rsidR="00D254C0">
        <w:rPr>
          <w:rFonts w:hint="eastAsia"/>
        </w:rPr>
        <w:t>用户重复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D254C0">
        <w:t xml:space="preserve"> </w:t>
      </w:r>
      <w:r w:rsidR="00D254C0">
        <w:rPr>
          <w:rFonts w:hint="eastAsia"/>
        </w:rPr>
        <w:t>用户点击“确认注册”，注册成功</w:t>
      </w:r>
    </w:p>
    <w:p w:rsidR="00C159BD" w:rsidRDefault="00C159BD" w:rsidP="00C159BD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D254C0" w:rsidRDefault="008E13AA" w:rsidP="002E7DB3">
      <w:pPr>
        <w:ind w:leftChars="100" w:left="210" w:firstLineChars="400" w:firstLine="840"/>
      </w:pPr>
      <w:r>
        <w:rPr>
          <w:rFonts w:hint="eastAsia"/>
        </w:rPr>
        <w:t>1</w:t>
      </w:r>
      <w:r w:rsidR="00D254C0">
        <w:t xml:space="preserve"> </w:t>
      </w:r>
      <w:r w:rsidR="00D254C0">
        <w:rPr>
          <w:rFonts w:hint="eastAsia"/>
        </w:rPr>
        <w:t>用户输入账号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2</w:t>
      </w:r>
      <w:r w:rsidR="00D254C0">
        <w:t xml:space="preserve"> </w:t>
      </w:r>
      <w:r w:rsidR="00D254C0">
        <w:rPr>
          <w:rFonts w:hint="eastAsia"/>
        </w:rPr>
        <w:t>用户输入昵称</w:t>
      </w:r>
    </w:p>
    <w:p w:rsidR="00D254C0" w:rsidRDefault="00704B6C" w:rsidP="00704B6C">
      <w:pPr>
        <w:ind w:leftChars="100" w:left="210" w:firstLineChars="400" w:firstLine="840"/>
      </w:pPr>
      <w:r>
        <w:rPr>
          <w:rFonts w:hint="eastAsia"/>
        </w:rPr>
        <w:t>3</w:t>
      </w:r>
      <w:r w:rsidR="00D254C0">
        <w:t xml:space="preserve"> </w:t>
      </w:r>
      <w:r w:rsidR="00D254C0">
        <w:rPr>
          <w:rFonts w:hint="eastAsia"/>
        </w:rPr>
        <w:t>用户输入密码</w:t>
      </w:r>
    </w:p>
    <w:p w:rsidR="008E13AA" w:rsidRDefault="00704B6C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8E13AA">
        <w:t xml:space="preserve"> </w:t>
      </w:r>
      <w:r w:rsidR="008E13AA">
        <w:rPr>
          <w:rFonts w:hint="eastAsia"/>
        </w:rPr>
        <w:t>用户重新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D254C0">
        <w:t xml:space="preserve"> </w:t>
      </w:r>
      <w:r w:rsidR="00D254C0">
        <w:rPr>
          <w:rFonts w:hint="eastAsia"/>
        </w:rPr>
        <w:t>用户重复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6</w:t>
      </w:r>
      <w:r w:rsidR="00D254C0">
        <w:t xml:space="preserve"> </w:t>
      </w:r>
      <w:r w:rsidR="00D254C0">
        <w:rPr>
          <w:rFonts w:hint="eastAsia"/>
        </w:rPr>
        <w:t>用户点击“确认注册”，注册成功</w:t>
      </w:r>
    </w:p>
    <w:p w:rsidR="00C159BD" w:rsidRPr="00D254C0" w:rsidRDefault="00C159BD" w:rsidP="00C159BD"/>
    <w:p w:rsidR="00C159BD" w:rsidRDefault="00C159BD" w:rsidP="00C159BD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保密性：</w:t>
      </w:r>
      <w:r w:rsidR="004E3310">
        <w:rPr>
          <w:rFonts w:hint="eastAsia"/>
        </w:rPr>
        <w:t>用户密码除本人外任何人无法通过软件获得</w:t>
      </w:r>
    </w:p>
    <w:p w:rsidR="00C159BD" w:rsidRDefault="00C159BD" w:rsidP="00C159BD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账号必须是唯一的，无法重复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密码大于六位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昵称可以重复</w:t>
      </w:r>
    </w:p>
    <w:p w:rsidR="00C159BD" w:rsidRDefault="00C159BD" w:rsidP="00C159BD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C159BD" w:rsidRDefault="00C159BD" w:rsidP="002E7DB3">
      <w:pPr>
        <w:ind w:firstLine="420"/>
      </w:pPr>
      <w:r>
        <w:rPr>
          <w:rFonts w:hint="eastAsia"/>
        </w:rPr>
        <w:t>谢文朗</w:t>
      </w:r>
    </w:p>
    <w:p w:rsidR="006F2D3C" w:rsidRDefault="006F2D3C" w:rsidP="006F2D3C"/>
    <w:p w:rsidR="00D254C0" w:rsidRDefault="00D254C0" w:rsidP="00D254C0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3</w:t>
      </w:r>
      <w:r w:rsidRPr="006C3010">
        <w:rPr>
          <w:rStyle w:val="4Char"/>
        </w:rPr>
        <w:t xml:space="preserve"> </w:t>
      </w:r>
      <w:r w:rsidR="001E2779">
        <w:rPr>
          <w:rStyle w:val="4Char"/>
          <w:rFonts w:hint="eastAsia"/>
        </w:rPr>
        <w:t>登录</w:t>
      </w:r>
    </w:p>
    <w:p w:rsidR="00D254C0" w:rsidRDefault="00D254C0" w:rsidP="00D254C0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4B38E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5038725"/>
            <wp:effectExtent l="0" t="0" r="254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4C0" w:rsidRDefault="00D254C0" w:rsidP="00D254C0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用户发生信息前必须进行的一项操作，必须输入正确的账号和密码才能</w:t>
      </w:r>
      <w:r w:rsidR="00191592">
        <w:rPr>
          <w:rFonts w:hint="eastAsia"/>
        </w:rPr>
        <w:t>登录</w:t>
      </w:r>
      <w:r>
        <w:rPr>
          <w:rFonts w:hint="eastAsia"/>
        </w:rPr>
        <w:t>成功。</w:t>
      </w:r>
    </w:p>
    <w:p w:rsidR="00D254C0" w:rsidRDefault="00D254C0" w:rsidP="00D254C0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新用户甲</w:t>
      </w:r>
      <w:r w:rsidR="0007673C">
        <w:rPr>
          <w:rFonts w:hint="eastAsia"/>
        </w:rPr>
        <w:t>，系统</w:t>
      </w:r>
    </w:p>
    <w:p w:rsidR="00D254C0" w:rsidRDefault="00D254C0" w:rsidP="00D254C0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D254C0" w:rsidRDefault="00D254C0" w:rsidP="002E7DB3">
      <w:pPr>
        <w:ind w:leftChars="200" w:left="420"/>
      </w:pPr>
      <w:r>
        <w:rPr>
          <w:rFonts w:hint="eastAsia"/>
        </w:rPr>
        <w:t>用户甲已经拥有软件并且与因特网取得连接。</w:t>
      </w:r>
    </w:p>
    <w:p w:rsidR="00D254C0" w:rsidRPr="00C159BD" w:rsidRDefault="00D254C0" w:rsidP="002E7DB3">
      <w:pPr>
        <w:ind w:leftChars="200" w:left="420"/>
      </w:pPr>
      <w:r>
        <w:rPr>
          <w:rFonts w:hint="eastAsia"/>
        </w:rPr>
        <w:t>用户甲拥有已经保存于服务器的账号</w:t>
      </w:r>
    </w:p>
    <w:p w:rsidR="00D254C0" w:rsidRDefault="00D254C0" w:rsidP="00D254C0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服务器启动成功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D254C0" w:rsidRDefault="00D254C0" w:rsidP="00D254C0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验证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 w:rsidR="00191592">
        <w:rPr>
          <w:rFonts w:hint="eastAsia"/>
        </w:rPr>
        <w:t>登录</w:t>
      </w:r>
      <w:r>
        <w:t>成功并且展现软件主界面</w:t>
      </w:r>
    </w:p>
    <w:p w:rsidR="00D254C0" w:rsidRDefault="00D254C0" w:rsidP="00D254C0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备选事件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验证账号和密码</w:t>
      </w:r>
    </w:p>
    <w:p w:rsidR="00D254C0" w:rsidRDefault="00D254C0" w:rsidP="002E7DB3">
      <w:pPr>
        <w:ind w:leftChars="100" w:left="210" w:firstLineChars="400" w:firstLine="840"/>
      </w:pPr>
      <w:r>
        <w:t xml:space="preserve">4 </w:t>
      </w:r>
      <w:r>
        <w:t>系统返回账号和密码错误</w:t>
      </w:r>
    </w:p>
    <w:p w:rsidR="00D254C0" w:rsidRDefault="00D254C0" w:rsidP="002E7DB3">
      <w:pPr>
        <w:ind w:leftChars="100" w:left="210" w:firstLineChars="400" w:firstLine="840"/>
      </w:pPr>
      <w:r>
        <w:t xml:space="preserve">5 </w:t>
      </w:r>
      <w:r>
        <w:t>用户重新输入账号和密码，重新</w:t>
      </w:r>
      <w:r w:rsidR="00191592">
        <w:rPr>
          <w:rFonts w:hint="eastAsia"/>
        </w:rPr>
        <w:t>登录</w:t>
      </w:r>
    </w:p>
    <w:p w:rsidR="00D254C0" w:rsidRPr="00D254C0" w:rsidRDefault="00D254C0" w:rsidP="002E7DB3">
      <w:pPr>
        <w:ind w:leftChars="100" w:left="210" w:firstLineChars="400" w:firstLine="840"/>
      </w:pPr>
      <w:r>
        <w:rPr>
          <w:rFonts w:hint="eastAsia"/>
        </w:rPr>
        <w:t>6</w:t>
      </w:r>
      <w:r w:rsidR="00191592">
        <w:rPr>
          <w:rFonts w:hint="eastAsia"/>
        </w:rPr>
        <w:t>登录</w:t>
      </w:r>
      <w:r>
        <w:t>成功并且展现软件主界面</w:t>
      </w:r>
    </w:p>
    <w:p w:rsidR="00D254C0" w:rsidRPr="00D254C0" w:rsidRDefault="00D254C0" w:rsidP="00D254C0"/>
    <w:p w:rsidR="00D254C0" w:rsidRDefault="00D254C0" w:rsidP="00D254C0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D254C0" w:rsidRDefault="001E2779" w:rsidP="002E7DB3">
      <w:pPr>
        <w:ind w:firstLine="420"/>
      </w:pPr>
      <w:r>
        <w:rPr>
          <w:rFonts w:hint="eastAsia"/>
        </w:rPr>
        <w:t>保密性：用户在输入密码时所有的输入都由打黑圈圈</w:t>
      </w:r>
      <w:r w:rsidR="00D254C0">
        <w:rPr>
          <w:rFonts w:hint="eastAsia"/>
        </w:rPr>
        <w:t>进行展示</w:t>
      </w:r>
    </w:p>
    <w:p w:rsidR="00D254C0" w:rsidRDefault="00D254C0" w:rsidP="00D254C0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D254C0" w:rsidRDefault="00D254C0" w:rsidP="002E7DB3">
      <w:pPr>
        <w:ind w:firstLine="420"/>
      </w:pPr>
      <w:r>
        <w:rPr>
          <w:rFonts w:hint="eastAsia"/>
        </w:rPr>
        <w:t>每个客户端只支持一个用户使用</w:t>
      </w:r>
    </w:p>
    <w:p w:rsidR="00D254C0" w:rsidRDefault="00D254C0" w:rsidP="00D254C0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D254C0" w:rsidRDefault="00D254C0" w:rsidP="002E7DB3">
      <w:pPr>
        <w:ind w:firstLine="420"/>
      </w:pPr>
      <w:r>
        <w:rPr>
          <w:rFonts w:hint="eastAsia"/>
        </w:rPr>
        <w:t>谢文朗</w:t>
      </w:r>
    </w:p>
    <w:p w:rsidR="00D254C0" w:rsidRDefault="00D254C0" w:rsidP="006F2D3C"/>
    <w:p w:rsidR="00D254C0" w:rsidRDefault="00D254C0" w:rsidP="00D254C0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="0007673C" w:rsidRPr="006C3010">
        <w:rPr>
          <w:rStyle w:val="4Char"/>
          <w:rFonts w:hint="eastAsia"/>
        </w:rPr>
        <w:t>4</w:t>
      </w:r>
      <w:r w:rsidRPr="006C3010">
        <w:rPr>
          <w:rStyle w:val="4Char"/>
        </w:rPr>
        <w:t xml:space="preserve"> </w:t>
      </w:r>
      <w:r w:rsidR="0007673C" w:rsidRPr="006C3010">
        <w:rPr>
          <w:rStyle w:val="4Char"/>
          <w:rFonts w:hint="eastAsia"/>
        </w:rPr>
        <w:t>添加好友</w:t>
      </w:r>
    </w:p>
    <w:p w:rsidR="00D254C0" w:rsidRDefault="00D254C0" w:rsidP="00D254C0">
      <w:r>
        <w:rPr>
          <w:rFonts w:hint="eastAsia"/>
        </w:rPr>
        <w:t xml:space="preserve">2.2.1 </w:t>
      </w:r>
      <w:r>
        <w:rPr>
          <w:rFonts w:hint="eastAsia"/>
        </w:rPr>
        <w:t>用例图</w:t>
      </w:r>
      <w:r w:rsidR="003E4B72">
        <w:rPr>
          <w:noProof/>
        </w:rPr>
        <w:drawing>
          <wp:anchor distT="0" distB="0" distL="114300" distR="114300" simplePos="0" relativeHeight="251663360" behindDoc="0" locked="0" layoutInCell="1" allowOverlap="1" wp14:anchorId="45A8DDEB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310" cy="434911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4C0" w:rsidRDefault="00D254C0" w:rsidP="00D254C0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用户</w:t>
      </w:r>
      <w:r w:rsidR="0007673C">
        <w:rPr>
          <w:rFonts w:hint="eastAsia"/>
        </w:rPr>
        <w:t>添加现实中有联系的好友，以便好友间可以在软件随时联系和沟通。</w:t>
      </w:r>
    </w:p>
    <w:p w:rsidR="00D254C0" w:rsidRDefault="00D254C0" w:rsidP="00D254C0">
      <w:r>
        <w:rPr>
          <w:rFonts w:hint="eastAsia"/>
        </w:rPr>
        <w:lastRenderedPageBreak/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新用户甲</w:t>
      </w:r>
      <w:r w:rsidR="0007673C">
        <w:rPr>
          <w:rFonts w:hint="eastAsia"/>
        </w:rPr>
        <w:t>，待添加好友，系统</w:t>
      </w:r>
    </w:p>
    <w:p w:rsidR="00D254C0" w:rsidRDefault="00D254C0" w:rsidP="00D254C0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D254C0" w:rsidRDefault="00D254C0" w:rsidP="002E7DB3">
      <w:pPr>
        <w:ind w:leftChars="200" w:left="420"/>
      </w:pPr>
      <w:r>
        <w:rPr>
          <w:rFonts w:hint="eastAsia"/>
        </w:rPr>
        <w:t>用户甲已经拥有软件并且与因特网取得连接。</w:t>
      </w:r>
    </w:p>
    <w:p w:rsidR="00D254C0" w:rsidRPr="00C159BD" w:rsidRDefault="00D254C0" w:rsidP="002E7DB3">
      <w:pPr>
        <w:ind w:leftChars="200" w:left="420"/>
      </w:pPr>
      <w:r>
        <w:rPr>
          <w:rFonts w:hint="eastAsia"/>
        </w:rPr>
        <w:t>用户甲</w:t>
      </w:r>
      <w:r w:rsidR="003E4B72">
        <w:rPr>
          <w:rFonts w:hint="eastAsia"/>
        </w:rPr>
        <w:t>知道需要添加好友的账号</w:t>
      </w:r>
    </w:p>
    <w:p w:rsidR="00D254C0" w:rsidRDefault="00D254C0" w:rsidP="00D254C0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服务器启动成功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D254C0" w:rsidRDefault="00D254C0" w:rsidP="00D254C0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</w:t>
      </w:r>
      <w:r w:rsidR="003E4B72">
        <w:rPr>
          <w:rFonts w:hint="eastAsia"/>
        </w:rPr>
        <w:t>添加好友界面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</w:t>
      </w:r>
      <w:r w:rsidR="003E4B72">
        <w:rPr>
          <w:rFonts w:hint="eastAsia"/>
        </w:rPr>
        <w:t>待添加好友</w:t>
      </w:r>
      <w:r>
        <w:t>账号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</w:t>
      </w:r>
      <w:r w:rsidR="003E4B72">
        <w:rPr>
          <w:rFonts w:hint="eastAsia"/>
        </w:rPr>
        <w:t>返回搜索结果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 w:rsidR="003E4B72">
        <w:rPr>
          <w:rFonts w:hint="eastAsia"/>
        </w:rPr>
        <w:t>用户选择需要添加的好友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用户填写请求信息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待添加好友接受请求</w:t>
      </w:r>
    </w:p>
    <w:p w:rsidR="00D254C0" w:rsidRDefault="00D254C0" w:rsidP="00D254C0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添加好友界面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</w:t>
      </w:r>
      <w:r>
        <w:rPr>
          <w:rFonts w:hint="eastAsia"/>
        </w:rPr>
        <w:t>待添加好友</w:t>
      </w:r>
      <w:r>
        <w:t>账号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返回搜索无效结果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重新输入账号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返回搜索有效结果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选择需要添加的好友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用户填写请求信息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待添加好友询问请求者信息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继续发生请求</w:t>
      </w:r>
    </w:p>
    <w:p w:rsidR="003E4B72" w:rsidRDefault="003E4B72" w:rsidP="002E7DB3">
      <w:pPr>
        <w:ind w:leftChars="100" w:left="210" w:firstLineChars="400" w:firstLine="840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待添加好友拒绝添加请求者为好友</w:t>
      </w:r>
    </w:p>
    <w:p w:rsidR="00D254C0" w:rsidRPr="003E4B72" w:rsidRDefault="00D254C0" w:rsidP="00D254C0"/>
    <w:p w:rsidR="00D254C0" w:rsidRDefault="00D254C0" w:rsidP="00D254C0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D254C0" w:rsidRDefault="00D254C0" w:rsidP="002E7DB3">
      <w:pPr>
        <w:ind w:leftChars="200" w:left="420"/>
      </w:pPr>
      <w:r>
        <w:rPr>
          <w:rFonts w:hint="eastAsia"/>
        </w:rPr>
        <w:t>保密性：</w:t>
      </w:r>
      <w:r w:rsidR="003E4B72">
        <w:rPr>
          <w:rFonts w:hint="eastAsia"/>
        </w:rPr>
        <w:t>系统在返回搜索结果时，仅仅返回搜索账号的昵称和账号，不包括密码等隐私信息</w:t>
      </w:r>
    </w:p>
    <w:p w:rsidR="003E4B72" w:rsidRDefault="003E4B72" w:rsidP="002E7DB3">
      <w:pPr>
        <w:ind w:leftChars="200" w:left="420"/>
      </w:pPr>
      <w:r>
        <w:rPr>
          <w:rFonts w:hint="eastAsia"/>
        </w:rPr>
        <w:t>有效性：用户发送的请求和请求信息不会消失，待添加好友必须准确且有效返回特定用户</w:t>
      </w:r>
    </w:p>
    <w:p w:rsidR="00D254C0" w:rsidRDefault="00D254C0" w:rsidP="00D254C0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3E4B72" w:rsidRDefault="003E4B72" w:rsidP="002E7DB3">
      <w:pPr>
        <w:ind w:firstLine="420"/>
      </w:pPr>
      <w:r>
        <w:rPr>
          <w:rFonts w:hint="eastAsia"/>
        </w:rPr>
        <w:t>每次搜索只支持一个账号</w:t>
      </w:r>
    </w:p>
    <w:p w:rsidR="00D254C0" w:rsidRDefault="00D254C0" w:rsidP="00D254C0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D254C0" w:rsidRDefault="00D254C0" w:rsidP="002E7DB3">
      <w:pPr>
        <w:ind w:firstLine="420"/>
      </w:pPr>
      <w:r>
        <w:rPr>
          <w:rFonts w:hint="eastAsia"/>
        </w:rPr>
        <w:t>谢文朗</w:t>
      </w:r>
    </w:p>
    <w:p w:rsidR="003C42B3" w:rsidRDefault="003C42B3" w:rsidP="00D254C0"/>
    <w:p w:rsidR="003C42B3" w:rsidRDefault="003C42B3" w:rsidP="003C42B3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5</w:t>
      </w:r>
      <w:r w:rsidRPr="006C3010">
        <w:rPr>
          <w:rStyle w:val="4Char"/>
        </w:rPr>
        <w:t xml:space="preserve"> </w:t>
      </w:r>
      <w:r w:rsidRPr="006C3010">
        <w:rPr>
          <w:rStyle w:val="4Char"/>
          <w:rFonts w:hint="eastAsia"/>
        </w:rPr>
        <w:t>删除好友</w:t>
      </w:r>
    </w:p>
    <w:p w:rsidR="003C42B3" w:rsidRDefault="003C42B3" w:rsidP="003C42B3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2704C3">
        <w:rPr>
          <w:noProof/>
        </w:rPr>
        <w:drawing>
          <wp:anchor distT="0" distB="0" distL="114300" distR="114300" simplePos="0" relativeHeight="251664384" behindDoc="0" locked="0" layoutInCell="1" allowOverlap="1" wp14:anchorId="7C4B550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74310" cy="4817745"/>
            <wp:effectExtent l="0" t="0" r="2540" b="190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2B3" w:rsidRDefault="003C42B3" w:rsidP="003C42B3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3C42B3" w:rsidRDefault="003C42B3" w:rsidP="003C42B3"/>
    <w:p w:rsidR="003C42B3" w:rsidRDefault="003C42B3" w:rsidP="003C42B3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3C42B3" w:rsidRDefault="003C42B3" w:rsidP="002E7DB3">
      <w:pPr>
        <w:ind w:firstLine="420"/>
      </w:pPr>
      <w:r>
        <w:rPr>
          <w:rFonts w:hint="eastAsia"/>
        </w:rPr>
        <w:t>用户想要删除不再联系的好友，或者移除对用户进行骚扰的好友</w:t>
      </w:r>
    </w:p>
    <w:p w:rsidR="003C42B3" w:rsidRDefault="003C42B3" w:rsidP="003C42B3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3C42B3" w:rsidRDefault="003C42B3" w:rsidP="002E7DB3">
      <w:pPr>
        <w:ind w:firstLine="420"/>
      </w:pPr>
      <w:r>
        <w:rPr>
          <w:rFonts w:hint="eastAsia"/>
        </w:rPr>
        <w:t>用户甲，系统</w:t>
      </w:r>
    </w:p>
    <w:p w:rsidR="003C42B3" w:rsidRDefault="003C42B3" w:rsidP="003C42B3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3C42B3" w:rsidRDefault="003C42B3" w:rsidP="002E7DB3">
      <w:pPr>
        <w:ind w:leftChars="200" w:left="420"/>
      </w:pPr>
      <w:r>
        <w:rPr>
          <w:rFonts w:hint="eastAsia"/>
        </w:rPr>
        <w:t>用户甲已经拥有软件并且与因特网取得连接。</w:t>
      </w:r>
    </w:p>
    <w:p w:rsidR="003C42B3" w:rsidRPr="00C159BD" w:rsidRDefault="003C42B3" w:rsidP="002E7DB3">
      <w:pPr>
        <w:ind w:leftChars="200" w:left="420"/>
      </w:pPr>
      <w:r>
        <w:rPr>
          <w:rFonts w:hint="eastAsia"/>
        </w:rPr>
        <w:t>用户甲已经</w:t>
      </w:r>
      <w:r w:rsidR="006E4D47">
        <w:rPr>
          <w:rFonts w:hint="eastAsia"/>
        </w:rPr>
        <w:t>添加了要删除用户为好友</w:t>
      </w:r>
    </w:p>
    <w:p w:rsidR="003C42B3" w:rsidRDefault="003C42B3" w:rsidP="003C42B3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3C42B3" w:rsidRDefault="003C42B3" w:rsidP="002E7DB3">
      <w:pPr>
        <w:ind w:firstLine="420"/>
      </w:pPr>
      <w:r>
        <w:rPr>
          <w:rFonts w:hint="eastAsia"/>
        </w:rPr>
        <w:t>服务器启动成功</w:t>
      </w:r>
    </w:p>
    <w:p w:rsidR="003C42B3" w:rsidRDefault="003C42B3" w:rsidP="003C42B3"/>
    <w:p w:rsidR="003C42B3" w:rsidRDefault="003C42B3" w:rsidP="003C42B3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3C42B3" w:rsidRDefault="003C42B3" w:rsidP="003C42B3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3C42B3" w:rsidRDefault="003C42B3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</w:t>
      </w:r>
      <w:r w:rsidR="006E4D47">
        <w:rPr>
          <w:rFonts w:hint="eastAsia"/>
        </w:rPr>
        <w:t>好友列表</w:t>
      </w:r>
    </w:p>
    <w:p w:rsidR="003C42B3" w:rsidRDefault="003C42B3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</w:t>
      </w:r>
      <w:r w:rsidR="006E4D47">
        <w:rPr>
          <w:rFonts w:hint="eastAsia"/>
        </w:rPr>
        <w:t>搜索需要删除的好友并且选择他</w:t>
      </w:r>
    </w:p>
    <w:p w:rsidR="003C42B3" w:rsidRDefault="00191592" w:rsidP="002E7DB3">
      <w:pPr>
        <w:ind w:leftChars="100" w:left="210" w:firstLineChars="400" w:firstLine="840"/>
      </w:pPr>
      <w:r>
        <w:rPr>
          <w:rFonts w:hint="eastAsia"/>
        </w:rPr>
        <w:t>3</w:t>
      </w:r>
      <w:r w:rsidR="003C42B3">
        <w:t xml:space="preserve"> </w:t>
      </w:r>
      <w:r w:rsidR="003C42B3">
        <w:rPr>
          <w:rFonts w:hint="eastAsia"/>
        </w:rPr>
        <w:t>用户选择</w:t>
      </w:r>
      <w:r w:rsidR="006E4D47">
        <w:rPr>
          <w:rFonts w:hint="eastAsia"/>
        </w:rPr>
        <w:t>删除好友操作</w:t>
      </w:r>
    </w:p>
    <w:p w:rsidR="003C42B3" w:rsidRDefault="00191592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3C42B3">
        <w:t xml:space="preserve"> </w:t>
      </w:r>
      <w:r w:rsidR="006E4D47">
        <w:rPr>
          <w:rFonts w:hint="eastAsia"/>
        </w:rPr>
        <w:t>系统发出确认提示</w:t>
      </w:r>
    </w:p>
    <w:p w:rsidR="003C42B3" w:rsidRDefault="00191592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3C42B3">
        <w:t xml:space="preserve"> </w:t>
      </w:r>
      <w:r w:rsidR="006E4D47">
        <w:rPr>
          <w:rFonts w:hint="eastAsia"/>
        </w:rPr>
        <w:t>用户点击确认删除好友</w:t>
      </w:r>
    </w:p>
    <w:p w:rsidR="006E4D47" w:rsidRDefault="00191592" w:rsidP="002E7DB3">
      <w:pPr>
        <w:ind w:leftChars="100" w:left="210" w:firstLineChars="400" w:firstLine="840"/>
      </w:pPr>
      <w:r>
        <w:rPr>
          <w:rFonts w:hint="eastAsia"/>
        </w:rPr>
        <w:lastRenderedPageBreak/>
        <w:t>6</w:t>
      </w:r>
      <w:r w:rsidR="006E4D47">
        <w:t xml:space="preserve"> </w:t>
      </w:r>
      <w:r w:rsidR="006E4D47">
        <w:rPr>
          <w:rFonts w:hint="eastAsia"/>
        </w:rPr>
        <w:t>删除好友成功，系统将其好友移出好友列表</w:t>
      </w:r>
    </w:p>
    <w:p w:rsidR="003C42B3" w:rsidRDefault="003C42B3" w:rsidP="003C42B3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6E4D47" w:rsidRDefault="006E4D47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好友列表</w:t>
      </w:r>
    </w:p>
    <w:p w:rsidR="006E4D47" w:rsidRDefault="006E4D47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</w:t>
      </w:r>
      <w:r>
        <w:rPr>
          <w:rFonts w:hint="eastAsia"/>
        </w:rPr>
        <w:t>搜索需要删除的好友并且选择他</w:t>
      </w:r>
    </w:p>
    <w:p w:rsidR="006E4D47" w:rsidRDefault="00191592" w:rsidP="002E7DB3">
      <w:pPr>
        <w:ind w:leftChars="100" w:left="210" w:firstLineChars="400" w:firstLine="840"/>
      </w:pPr>
      <w:r>
        <w:rPr>
          <w:rFonts w:hint="eastAsia"/>
        </w:rPr>
        <w:t>3</w:t>
      </w:r>
      <w:r w:rsidR="006E4D47">
        <w:t xml:space="preserve"> </w:t>
      </w:r>
      <w:r w:rsidR="006E4D47">
        <w:rPr>
          <w:rFonts w:hint="eastAsia"/>
        </w:rPr>
        <w:t>用户选择删除好友操作</w:t>
      </w:r>
    </w:p>
    <w:p w:rsidR="006E4D47" w:rsidRDefault="00191592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6E4D47">
        <w:t xml:space="preserve"> </w:t>
      </w:r>
      <w:r w:rsidR="006E4D47">
        <w:rPr>
          <w:rFonts w:hint="eastAsia"/>
        </w:rPr>
        <w:t>系统发出确认提示</w:t>
      </w:r>
    </w:p>
    <w:p w:rsidR="006E4D47" w:rsidRDefault="00191592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6E4D47">
        <w:t xml:space="preserve"> </w:t>
      </w:r>
      <w:r w:rsidR="006E4D47">
        <w:rPr>
          <w:rFonts w:hint="eastAsia"/>
        </w:rPr>
        <w:t>用户取消删除好友</w:t>
      </w:r>
    </w:p>
    <w:p w:rsidR="006E4D47" w:rsidRDefault="00191592" w:rsidP="002E7DB3">
      <w:pPr>
        <w:ind w:leftChars="100" w:left="210" w:firstLineChars="400" w:firstLine="840"/>
      </w:pPr>
      <w:r>
        <w:rPr>
          <w:rFonts w:hint="eastAsia"/>
        </w:rPr>
        <w:t>6</w:t>
      </w:r>
      <w:r w:rsidR="006E4D47">
        <w:t xml:space="preserve"> </w:t>
      </w:r>
      <w:r w:rsidR="006E4D47">
        <w:rPr>
          <w:rFonts w:hint="eastAsia"/>
        </w:rPr>
        <w:t>系统不执行删除好友操作，回到好友设置列表</w:t>
      </w:r>
    </w:p>
    <w:p w:rsidR="003C42B3" w:rsidRPr="006E4D47" w:rsidRDefault="003C42B3" w:rsidP="003C42B3"/>
    <w:p w:rsidR="003C42B3" w:rsidRDefault="003C42B3" w:rsidP="003C42B3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6E4D47" w:rsidRDefault="006E4D47" w:rsidP="002E7DB3">
      <w:pPr>
        <w:ind w:firstLine="420"/>
      </w:pPr>
      <w:r>
        <w:rPr>
          <w:rFonts w:hint="eastAsia"/>
        </w:rPr>
        <w:t>系统必须发出确认提示，展示需要删除的用户的基本信息，防止用户误操作导致严重后果。</w:t>
      </w:r>
    </w:p>
    <w:p w:rsidR="003C42B3" w:rsidRDefault="003C42B3" w:rsidP="003C42B3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3C42B3" w:rsidRDefault="003C42B3" w:rsidP="002E7DB3">
      <w:pPr>
        <w:ind w:firstLine="420"/>
      </w:pPr>
      <w:r>
        <w:rPr>
          <w:rFonts w:hint="eastAsia"/>
        </w:rPr>
        <w:t>每次</w:t>
      </w:r>
      <w:r w:rsidR="006E4D47">
        <w:rPr>
          <w:rFonts w:hint="eastAsia"/>
        </w:rPr>
        <w:t>删除对应一个账号</w:t>
      </w:r>
    </w:p>
    <w:p w:rsidR="003C42B3" w:rsidRDefault="003C42B3" w:rsidP="003C42B3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3C42B3" w:rsidRDefault="003C42B3" w:rsidP="002E7DB3">
      <w:pPr>
        <w:ind w:firstLine="420"/>
      </w:pPr>
      <w:r>
        <w:rPr>
          <w:rFonts w:hint="eastAsia"/>
        </w:rPr>
        <w:t>谢文朗</w:t>
      </w:r>
    </w:p>
    <w:p w:rsidR="003C42B3" w:rsidRDefault="003C42B3" w:rsidP="00D254C0"/>
    <w:p w:rsidR="006F2D3C" w:rsidRDefault="006F2D3C" w:rsidP="006F2D3C"/>
    <w:p w:rsidR="006F2D3C" w:rsidRDefault="006F2D3C" w:rsidP="006F2D3C"/>
    <w:p w:rsidR="006F2D3C" w:rsidRDefault="006F2D3C" w:rsidP="006C3010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系统非功能需求</w:t>
      </w:r>
    </w:p>
    <w:p w:rsidR="00EA2921" w:rsidRPr="00EA2921" w:rsidRDefault="00EA2921" w:rsidP="00E57B1D">
      <w:pPr>
        <w:widowControl/>
        <w:spacing w:before="100" w:beforeAutospacing="1" w:after="100" w:afterAutospacing="1"/>
        <w:ind w:leftChars="200" w:left="420"/>
        <w:jc w:val="left"/>
      </w:pPr>
      <w:r w:rsidRPr="00EA2921">
        <w:t>1</w:t>
      </w:r>
      <w:r w:rsidRPr="00EA2921">
        <w:t>、高可扩展性</w:t>
      </w:r>
      <w:r w:rsidRPr="00EA2921">
        <w:t>2</w:t>
      </w:r>
      <w:r w:rsidRPr="00EA2921">
        <w:t>、高可靠性</w:t>
      </w:r>
      <w:r w:rsidRPr="00EA2921">
        <w:t>3</w:t>
      </w:r>
      <w:r w:rsidRPr="00EA2921">
        <w:t>、性能需求</w:t>
      </w:r>
      <w:r w:rsidRPr="00EA2921">
        <w:t>4</w:t>
      </w:r>
      <w:r w:rsidRPr="00EA2921">
        <w:t>、可维护性</w:t>
      </w:r>
      <w:r w:rsidRPr="00EA2921">
        <w:t>5</w:t>
      </w:r>
      <w:r w:rsidRPr="00EA2921">
        <w:t>、对技术也业务的可适应性</w:t>
      </w:r>
      <w:r w:rsidRPr="00EA2921">
        <w:t>6</w:t>
      </w:r>
      <w:r w:rsidRPr="00EA2921">
        <w:t>、异步</w:t>
      </w:r>
      <w:r w:rsidRPr="00EA2921">
        <w:t>7</w:t>
      </w:r>
      <w:r w:rsidRPr="00EA2921">
        <w:t>、安全</w:t>
      </w:r>
    </w:p>
    <w:p w:rsidR="006F2D3C" w:rsidRDefault="006F2D3C" w:rsidP="006C3010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系统接口</w:t>
      </w:r>
    </w:p>
    <w:p w:rsidR="006F2D3C" w:rsidRDefault="00EA2921" w:rsidP="006F2D3C">
      <w:r>
        <w:rPr>
          <w:rFonts w:ascii="Verdana" w:hAnsi="Verdana"/>
          <w:color w:val="000000"/>
          <w:sz w:val="18"/>
          <w:szCs w:val="18"/>
          <w:shd w:val="clear" w:color="auto" w:fill="FFFFFF"/>
        </w:rPr>
        <w:t>发送消息，接受消息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监听消息</w:t>
      </w:r>
    </w:p>
    <w:p w:rsidR="006F2D3C" w:rsidRDefault="006F2D3C" w:rsidP="006C3010">
      <w:pPr>
        <w:pStyle w:val="3"/>
      </w:pPr>
      <w:r>
        <w:rPr>
          <w:rFonts w:hint="eastAsia"/>
        </w:rPr>
        <w:t xml:space="preserve">5 </w:t>
      </w:r>
      <w:r>
        <w:rPr>
          <w:rFonts w:hint="eastAsia"/>
        </w:rPr>
        <w:t>术语表</w:t>
      </w:r>
    </w:p>
    <w:p w:rsidR="006F2D3C" w:rsidRDefault="006F2D3C" w:rsidP="006F2D3C"/>
    <w:p w:rsidR="00882F9F" w:rsidRDefault="006F2D3C" w:rsidP="006C3010">
      <w:pPr>
        <w:pStyle w:val="3"/>
      </w:pPr>
      <w:r>
        <w:rPr>
          <w:rFonts w:hint="eastAsia"/>
        </w:rPr>
        <w:t xml:space="preserve">6 </w:t>
      </w:r>
      <w:r>
        <w:rPr>
          <w:rFonts w:hint="eastAsia"/>
        </w:rPr>
        <w:t>附录</w:t>
      </w:r>
    </w:p>
    <w:sectPr w:rsidR="00882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CB" w:rsidRDefault="00E26ECB" w:rsidP="00EA3631">
      <w:r>
        <w:separator/>
      </w:r>
    </w:p>
  </w:endnote>
  <w:endnote w:type="continuationSeparator" w:id="0">
    <w:p w:rsidR="00E26ECB" w:rsidRDefault="00E26ECB" w:rsidP="00EA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CB" w:rsidRDefault="00E26ECB" w:rsidP="00EA3631">
      <w:r>
        <w:separator/>
      </w:r>
    </w:p>
  </w:footnote>
  <w:footnote w:type="continuationSeparator" w:id="0">
    <w:p w:rsidR="00E26ECB" w:rsidRDefault="00E26ECB" w:rsidP="00EA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6D"/>
    <w:rsid w:val="000007D2"/>
    <w:rsid w:val="000622C3"/>
    <w:rsid w:val="0007673C"/>
    <w:rsid w:val="00191592"/>
    <w:rsid w:val="001B286D"/>
    <w:rsid w:val="001E2779"/>
    <w:rsid w:val="002704C3"/>
    <w:rsid w:val="002E7DB3"/>
    <w:rsid w:val="003544FB"/>
    <w:rsid w:val="003A3341"/>
    <w:rsid w:val="003C42B3"/>
    <w:rsid w:val="003E4B72"/>
    <w:rsid w:val="00452391"/>
    <w:rsid w:val="004A6731"/>
    <w:rsid w:val="004B38EA"/>
    <w:rsid w:val="004E3310"/>
    <w:rsid w:val="005B2E13"/>
    <w:rsid w:val="00643FB6"/>
    <w:rsid w:val="006A0A62"/>
    <w:rsid w:val="006C3010"/>
    <w:rsid w:val="006E4D47"/>
    <w:rsid w:val="006F2D3C"/>
    <w:rsid w:val="006F5A70"/>
    <w:rsid w:val="00704B6C"/>
    <w:rsid w:val="00710D34"/>
    <w:rsid w:val="007166C0"/>
    <w:rsid w:val="007804B1"/>
    <w:rsid w:val="007F4781"/>
    <w:rsid w:val="008032F4"/>
    <w:rsid w:val="008212F1"/>
    <w:rsid w:val="00882F9F"/>
    <w:rsid w:val="008E13AA"/>
    <w:rsid w:val="00945DED"/>
    <w:rsid w:val="00A32F35"/>
    <w:rsid w:val="00A738E8"/>
    <w:rsid w:val="00A92CB9"/>
    <w:rsid w:val="00B63D45"/>
    <w:rsid w:val="00B850D6"/>
    <w:rsid w:val="00C159BD"/>
    <w:rsid w:val="00C42F61"/>
    <w:rsid w:val="00C62F44"/>
    <w:rsid w:val="00C86821"/>
    <w:rsid w:val="00D24EEA"/>
    <w:rsid w:val="00D254C0"/>
    <w:rsid w:val="00E26ECB"/>
    <w:rsid w:val="00E57B1D"/>
    <w:rsid w:val="00EA1F39"/>
    <w:rsid w:val="00EA2921"/>
    <w:rsid w:val="00EA315F"/>
    <w:rsid w:val="00EA3631"/>
    <w:rsid w:val="00F24025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A579B-D6B4-4376-99FF-B0A63F75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0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9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A3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36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3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363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3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30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3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A315F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qFormat/>
    <w:rsid w:val="00EA315F"/>
    <w:pPr>
      <w:jc w:val="center"/>
    </w:pPr>
    <w:rPr>
      <w:b/>
      <w:sz w:val="36"/>
      <w:szCs w:val="24"/>
    </w:rPr>
  </w:style>
  <w:style w:type="character" w:customStyle="1" w:styleId="Char1">
    <w:name w:val="标题 Char"/>
    <w:basedOn w:val="a0"/>
    <w:link w:val="a6"/>
    <w:rsid w:val="00EA315F"/>
    <w:rPr>
      <w:b/>
      <w:sz w:val="36"/>
      <w:szCs w:val="24"/>
    </w:rPr>
  </w:style>
  <w:style w:type="paragraph" w:customStyle="1" w:styleId="Tabletext">
    <w:name w:val="Tabletext"/>
    <w:basedOn w:val="a"/>
    <w:rsid w:val="00EA315F"/>
    <w:pPr>
      <w:keepLines/>
      <w:spacing w:after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5FC1-0618-49D4-99BA-6CA126FF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langewin</dc:creator>
  <cp:keywords/>
  <dc:description/>
  <cp:lastModifiedBy>lang langewin</cp:lastModifiedBy>
  <cp:revision>17</cp:revision>
  <dcterms:created xsi:type="dcterms:W3CDTF">2018-10-16T14:17:00Z</dcterms:created>
  <dcterms:modified xsi:type="dcterms:W3CDTF">2018-12-17T07:53:00Z</dcterms:modified>
</cp:coreProperties>
</file>